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8901"/>
      </w:tblGrid>
      <w:tr w:rsidR="00751633" w:rsidRPr="0077074E" w:rsidTr="00751633">
        <w:trPr>
          <w:trHeight w:val="249"/>
        </w:trPr>
        <w:tc>
          <w:tcPr>
            <w:tcW w:w="8901" w:type="dxa"/>
          </w:tcPr>
          <w:p w:rsidR="00751633" w:rsidRDefault="00751633" w:rsidP="0074699F">
            <w:pPr>
              <w:rPr>
                <w:rFonts w:ascii="Copperplate Gothic Bold" w:hAnsi="Copperplate Gothic Bold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pperplate Gothic Bold" w:hAnsi="Copperplate Gothic Bold"/>
                <w:sz w:val="20"/>
                <w:szCs w:val="20"/>
              </w:rPr>
              <w:t>Mª ISABEL DEL RÍO MORETA                   PROBLEMAS   PARA  6º PRIMARIA</w:t>
            </w:r>
          </w:p>
          <w:p w:rsidR="00751633" w:rsidRPr="0077074E" w:rsidRDefault="00751633" w:rsidP="0074699F">
            <w:pPr>
              <w:rPr>
                <w:rFonts w:ascii="Copperplate Gothic Bold" w:hAnsi="Copperplate Gothic Bold"/>
                <w:sz w:val="20"/>
                <w:szCs w:val="20"/>
              </w:rPr>
            </w:pPr>
          </w:p>
        </w:tc>
      </w:tr>
      <w:tr w:rsidR="00751633" w:rsidRPr="0077074E" w:rsidTr="00751633">
        <w:trPr>
          <w:trHeight w:val="995"/>
        </w:trPr>
        <w:tc>
          <w:tcPr>
            <w:tcW w:w="8901" w:type="dxa"/>
          </w:tcPr>
          <w:p w:rsidR="00751633" w:rsidRDefault="00751633" w:rsidP="0074699F">
            <w:pPr>
              <w:rPr>
                <w:rFonts w:ascii="Copperplate Gothic Bold" w:hAnsi="Copperplate Gothic Bold"/>
                <w:sz w:val="32"/>
                <w:szCs w:val="32"/>
              </w:rPr>
            </w:pPr>
            <w:r>
              <w:rPr>
                <w:rFonts w:ascii="Copperplate Gothic Bold" w:hAnsi="Copperplate Gothic Bold"/>
                <w:sz w:val="32"/>
                <w:szCs w:val="32"/>
              </w:rPr>
              <w:t>METAMODELOS DE ESTRUCTURACIÓN</w:t>
            </w:r>
          </w:p>
          <w:p w:rsidR="00751633" w:rsidRPr="0077074E" w:rsidRDefault="001F74FC" w:rsidP="0074699F">
            <w:pPr>
              <w:rPr>
                <w:rFonts w:ascii="Copperplate Gothic Bold" w:hAnsi="Copperplate Gothic Bold"/>
                <w:sz w:val="24"/>
                <w:szCs w:val="24"/>
              </w:rPr>
            </w:pPr>
            <w:r>
              <w:rPr>
                <w:rFonts w:ascii="Copperplate Gothic Bold" w:hAnsi="Copperplate Gothic Bold"/>
                <w:sz w:val="24"/>
                <w:szCs w:val="24"/>
              </w:rPr>
              <w:t xml:space="preserve"> 6. </w:t>
            </w:r>
            <w:r w:rsidR="00751633">
              <w:rPr>
                <w:rFonts w:ascii="Copperplate Gothic Bold" w:hAnsi="Copperplate Gothic Bold"/>
                <w:sz w:val="24"/>
                <w:szCs w:val="24"/>
              </w:rPr>
              <w:t>Inventar y resolver un problema a partir de una solución dada</w:t>
            </w:r>
          </w:p>
        </w:tc>
      </w:tr>
    </w:tbl>
    <w:p w:rsidR="009B169A" w:rsidRDefault="00751633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</w:t>
      </w:r>
    </w:p>
    <w:p w:rsidR="00751633" w:rsidRDefault="00751633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32"/>
          <w:szCs w:val="32"/>
        </w:rPr>
        <w:t xml:space="preserve">                                  </w:t>
      </w:r>
      <w:r w:rsidRPr="00751633">
        <w:rPr>
          <w:rFonts w:ascii="Algerian" w:hAnsi="Algerian"/>
          <w:b/>
          <w:sz w:val="56"/>
          <w:szCs w:val="56"/>
          <w:u w:val="single"/>
        </w:rPr>
        <w:t>“EL TICKET”</w:t>
      </w:r>
    </w:p>
    <w:p w:rsidR="005B4EE0" w:rsidRDefault="005B4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enes que inventar un problema y después resolverlo,  teniendo en cuenta que la solución la hemos obtenido  del ticket de compra.</w:t>
      </w:r>
    </w:p>
    <w:p w:rsidR="005B4EE0" w:rsidRDefault="005B4EE0">
      <w:pPr>
        <w:rPr>
          <w:rFonts w:ascii="Times New Roman" w:hAnsi="Times New Roman" w:cs="Times New Roman"/>
          <w:sz w:val="28"/>
          <w:szCs w:val="28"/>
        </w:rPr>
      </w:pPr>
    </w:p>
    <w:p w:rsidR="005B4EE0" w:rsidRDefault="00306D4A">
      <w:pPr>
        <w:rPr>
          <w:rFonts w:ascii="Times New Roman" w:hAnsi="Times New Roman" w:cs="Times New Roman"/>
          <w:b/>
          <w:sz w:val="28"/>
          <w:szCs w:val="28"/>
        </w:rPr>
      </w:pPr>
      <w:r w:rsidRPr="00306D4A">
        <w:rPr>
          <w:rFonts w:ascii="Times New Roman" w:hAnsi="Times New Roman" w:cs="Times New Roman"/>
          <w:b/>
          <w:sz w:val="28"/>
          <w:szCs w:val="28"/>
        </w:rPr>
        <w:t>ENUNCIADO</w:t>
      </w:r>
    </w:p>
    <w:p w:rsidR="00882CC4" w:rsidRDefault="00882CC4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GUNTAS</w:t>
      </w:r>
    </w:p>
    <w:p w:rsidR="00882CC4" w:rsidRDefault="00882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</w:p>
    <w:p w:rsidR="00306D4A" w:rsidRPr="00306D4A" w:rsidRDefault="00306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CIÓN </w:t>
      </w:r>
    </w:p>
    <w:p w:rsidR="00306D4A" w:rsidRDefault="00882CC4" w:rsidP="00882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El   IVA   total que he pagado ha sido 6,14 €</w:t>
      </w:r>
    </w:p>
    <w:p w:rsidR="00882CC4" w:rsidRDefault="00882CC4" w:rsidP="00882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Al pagar me han devuelto 8,68 €</w:t>
      </w:r>
    </w:p>
    <w:p w:rsidR="00882CC4" w:rsidRDefault="00882CC4" w:rsidP="00882C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882CC4" w:rsidRDefault="00882CC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C57EE" w:rsidRDefault="000C57EE">
      <w:pPr>
        <w:rPr>
          <w:sz w:val="28"/>
          <w:szCs w:val="28"/>
        </w:rPr>
      </w:pPr>
    </w:p>
    <w:p w:rsidR="000C57EE" w:rsidRDefault="000C57EE">
      <w:pPr>
        <w:rPr>
          <w:sz w:val="28"/>
          <w:szCs w:val="28"/>
        </w:rPr>
      </w:pPr>
    </w:p>
    <w:p w:rsidR="000C57EE" w:rsidRDefault="000C57EE">
      <w:pPr>
        <w:rPr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22488C27" wp14:editId="2273B87C">
            <wp:extent cx="3914775" cy="8258810"/>
            <wp:effectExtent l="0" t="0" r="9525" b="8890"/>
            <wp:docPr id="19" name="Imagen 19" descr="C:\Users\usuario\Downloads\escanear0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:\Users\usuario\Downloads\escanear000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7EE" w:rsidRPr="00306D4A" w:rsidRDefault="000C57EE">
      <w:pPr>
        <w:rPr>
          <w:sz w:val="28"/>
          <w:szCs w:val="28"/>
        </w:rPr>
      </w:pPr>
    </w:p>
    <w:sectPr w:rsidR="000C57EE" w:rsidRPr="00306D4A" w:rsidSect="00AC6BDC">
      <w:pgSz w:w="11906" w:h="16838"/>
      <w:pgMar w:top="1417" w:right="1701" w:bottom="1417" w:left="1701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33"/>
    <w:rsid w:val="000C57EE"/>
    <w:rsid w:val="001F74FC"/>
    <w:rsid w:val="00306D4A"/>
    <w:rsid w:val="00556061"/>
    <w:rsid w:val="005B4EE0"/>
    <w:rsid w:val="00751633"/>
    <w:rsid w:val="00882CC4"/>
    <w:rsid w:val="009B169A"/>
    <w:rsid w:val="00AC6BDC"/>
    <w:rsid w:val="00B3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6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51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BBB-2E45-4E9B-B3F7-2EAF945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dcterms:created xsi:type="dcterms:W3CDTF">2016-05-08T12:12:00Z</dcterms:created>
  <dcterms:modified xsi:type="dcterms:W3CDTF">2016-05-12T18:33:00Z</dcterms:modified>
</cp:coreProperties>
</file>